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3E74D5" w14:textId="4CCE8C35" w:rsidR="00441CDE" w:rsidRDefault="00DA1B62">
      <w:pPr>
        <w:rPr>
          <w:b/>
          <w:bCs/>
          <w:u w:val="single"/>
          <w:lang w:val="tr-TR"/>
        </w:rPr>
      </w:pPr>
      <w:r w:rsidRPr="00DA1B62">
        <w:rPr>
          <w:b/>
          <w:bCs/>
          <w:u w:val="single"/>
          <w:lang w:val="tr-TR"/>
        </w:rPr>
        <w:t>ENGR-421 HOMEWORK-8</w:t>
      </w:r>
    </w:p>
    <w:p w14:paraId="6CBDC4B7" w14:textId="47309059" w:rsidR="00DA1B62" w:rsidRDefault="00DA1B62">
      <w:pPr>
        <w:rPr>
          <w:b/>
          <w:bCs/>
          <w:u w:val="single"/>
          <w:lang w:val="tr-TR"/>
        </w:rPr>
      </w:pPr>
    </w:p>
    <w:p w14:paraId="2D1E8784" w14:textId="6AEE5ECB" w:rsidR="00DA1B62" w:rsidRPr="00D526FA" w:rsidRDefault="00DA1B62">
      <w:pPr>
        <w:rPr>
          <w:b/>
          <w:bCs/>
          <w:color w:val="000000" w:themeColor="text1"/>
          <w:lang w:val="tr-TR"/>
        </w:rPr>
      </w:pPr>
      <w:r w:rsidRPr="00D526FA">
        <w:rPr>
          <w:b/>
          <w:bCs/>
          <w:color w:val="000000" w:themeColor="text1"/>
          <w:lang w:val="tr-TR"/>
        </w:rPr>
        <w:t>Name-Surname: Barış KAPLAN</w:t>
      </w:r>
    </w:p>
    <w:p w14:paraId="55B78B0E" w14:textId="047AFCD9" w:rsidR="00DA1B62" w:rsidRPr="00D526FA" w:rsidRDefault="00DA1B62">
      <w:pPr>
        <w:rPr>
          <w:b/>
          <w:bCs/>
          <w:color w:val="000000" w:themeColor="text1"/>
          <w:lang w:val="tr-TR"/>
        </w:rPr>
      </w:pPr>
      <w:r w:rsidRPr="00D526FA">
        <w:rPr>
          <w:b/>
          <w:bCs/>
          <w:color w:val="000000" w:themeColor="text1"/>
          <w:lang w:val="tr-TR"/>
        </w:rPr>
        <w:t>KU ID Number: 69054</w:t>
      </w:r>
    </w:p>
    <w:p w14:paraId="7D42BC49" w14:textId="77FFC1F6" w:rsidR="00DA1B62" w:rsidRDefault="00DA1B62">
      <w:pPr>
        <w:rPr>
          <w:b/>
          <w:bCs/>
          <w:color w:val="000000" w:themeColor="text1"/>
          <w:lang w:val="tr-TR"/>
        </w:rPr>
      </w:pPr>
      <w:r w:rsidRPr="00D526FA">
        <w:rPr>
          <w:b/>
          <w:bCs/>
          <w:color w:val="000000" w:themeColor="text1"/>
          <w:lang w:val="tr-TR"/>
        </w:rPr>
        <w:t xml:space="preserve">KU Email Address: </w:t>
      </w:r>
      <w:hyperlink r:id="rId5" w:history="1">
        <w:r w:rsidR="00D526FA" w:rsidRPr="00D526FA">
          <w:rPr>
            <w:rStyle w:val="Hyperlink"/>
            <w:b/>
            <w:bCs/>
            <w:color w:val="000000" w:themeColor="text1"/>
            <w:u w:val="none"/>
            <w:lang w:val="tr-TR"/>
          </w:rPr>
          <w:t>bkaplan18@ku.edu.tr</w:t>
        </w:r>
      </w:hyperlink>
    </w:p>
    <w:p w14:paraId="29C0E0CC" w14:textId="677CB146" w:rsidR="00D526FA" w:rsidRDefault="00D526FA">
      <w:pPr>
        <w:rPr>
          <w:b/>
          <w:bCs/>
          <w:color w:val="000000" w:themeColor="text1"/>
          <w:lang w:val="tr-TR"/>
        </w:rPr>
      </w:pPr>
    </w:p>
    <w:p w14:paraId="35A9A8FD" w14:textId="17F09426" w:rsidR="00D526FA" w:rsidRDefault="00D526FA">
      <w:pPr>
        <w:rPr>
          <w:b/>
          <w:bCs/>
          <w:color w:val="000000" w:themeColor="text1"/>
          <w:lang w:val="tr-TR"/>
        </w:rPr>
      </w:pPr>
      <w:r>
        <w:rPr>
          <w:b/>
          <w:bCs/>
          <w:color w:val="000000" w:themeColor="text1"/>
          <w:lang w:val="tr-TR"/>
        </w:rPr>
        <w:t>Initially, I have imported the necessary libraries. The libraries I imported are as follows:</w:t>
      </w:r>
    </w:p>
    <w:p w14:paraId="0370259D" w14:textId="005FA72B" w:rsidR="00D526FA" w:rsidRDefault="00D526FA">
      <w:pPr>
        <w:rPr>
          <w:b/>
          <w:bCs/>
          <w:color w:val="000000" w:themeColor="text1"/>
          <w:lang w:val="tr-TR"/>
        </w:rPr>
      </w:pPr>
    </w:p>
    <w:p w14:paraId="227B9AD0" w14:textId="77777777" w:rsidR="00D526FA" w:rsidRPr="00D526FA" w:rsidRDefault="00D526FA" w:rsidP="00D526FA">
      <w:pPr>
        <w:shd w:val="clear" w:color="auto" w:fill="FFFFFF"/>
        <w:spacing w:line="270" w:lineRule="atLeast"/>
        <w:rPr>
          <w:rFonts w:eastAsia="Times New Roman" w:cstheme="minorHAnsi"/>
          <w:b/>
          <w:bCs/>
          <w:color w:val="000000"/>
        </w:rPr>
      </w:pPr>
      <w:r w:rsidRPr="00D526FA">
        <w:rPr>
          <w:rFonts w:eastAsia="Times New Roman" w:cstheme="minorHAnsi"/>
          <w:b/>
          <w:bCs/>
          <w:color w:val="AF00DB"/>
        </w:rPr>
        <w:t>import</w:t>
      </w:r>
      <w:r w:rsidRPr="00D526FA">
        <w:rPr>
          <w:rFonts w:eastAsia="Times New Roman" w:cstheme="minorHAnsi"/>
          <w:b/>
          <w:bCs/>
          <w:color w:val="000000"/>
        </w:rPr>
        <w:t xml:space="preserve"> numpy </w:t>
      </w:r>
      <w:r w:rsidRPr="00D526FA">
        <w:rPr>
          <w:rFonts w:eastAsia="Times New Roman" w:cstheme="minorHAnsi"/>
          <w:b/>
          <w:bCs/>
          <w:color w:val="AF00DB"/>
        </w:rPr>
        <w:t>as</w:t>
      </w:r>
      <w:r w:rsidRPr="00D526FA">
        <w:rPr>
          <w:rFonts w:eastAsia="Times New Roman" w:cstheme="minorHAnsi"/>
          <w:b/>
          <w:bCs/>
          <w:color w:val="000000"/>
        </w:rPr>
        <w:t xml:space="preserve"> np</w:t>
      </w:r>
    </w:p>
    <w:p w14:paraId="7AEEDF6C" w14:textId="77777777" w:rsidR="00D526FA" w:rsidRPr="00D526FA" w:rsidRDefault="00D526FA" w:rsidP="00D526FA">
      <w:pPr>
        <w:shd w:val="clear" w:color="auto" w:fill="FFFFFF"/>
        <w:spacing w:line="270" w:lineRule="atLeast"/>
        <w:rPr>
          <w:rFonts w:eastAsia="Times New Roman" w:cstheme="minorHAnsi"/>
          <w:b/>
          <w:bCs/>
          <w:color w:val="000000"/>
        </w:rPr>
      </w:pPr>
      <w:r w:rsidRPr="00D526FA">
        <w:rPr>
          <w:rFonts w:eastAsia="Times New Roman" w:cstheme="minorHAnsi"/>
          <w:b/>
          <w:bCs/>
          <w:color w:val="AF00DB"/>
        </w:rPr>
        <w:t>import</w:t>
      </w:r>
      <w:r w:rsidRPr="00D526FA">
        <w:rPr>
          <w:rFonts w:eastAsia="Times New Roman" w:cstheme="minorHAnsi"/>
          <w:b/>
          <w:bCs/>
          <w:color w:val="000000"/>
        </w:rPr>
        <w:t xml:space="preserve"> matplotlib.pyplot </w:t>
      </w:r>
      <w:r w:rsidRPr="00D526FA">
        <w:rPr>
          <w:rFonts w:eastAsia="Times New Roman" w:cstheme="minorHAnsi"/>
          <w:b/>
          <w:bCs/>
          <w:color w:val="AF00DB"/>
        </w:rPr>
        <w:t>as</w:t>
      </w:r>
      <w:r w:rsidRPr="00D526FA">
        <w:rPr>
          <w:rFonts w:eastAsia="Times New Roman" w:cstheme="minorHAnsi"/>
          <w:b/>
          <w:bCs/>
          <w:color w:val="000000"/>
        </w:rPr>
        <w:t xml:space="preserve"> plt</w:t>
      </w:r>
    </w:p>
    <w:p w14:paraId="38FE257A" w14:textId="77777777" w:rsidR="00D526FA" w:rsidRPr="00D526FA" w:rsidRDefault="00D526FA" w:rsidP="00D526FA">
      <w:pPr>
        <w:shd w:val="clear" w:color="auto" w:fill="FFFFFF"/>
        <w:spacing w:line="270" w:lineRule="atLeast"/>
        <w:rPr>
          <w:rFonts w:eastAsia="Times New Roman" w:cstheme="minorHAnsi"/>
          <w:b/>
          <w:bCs/>
          <w:color w:val="000000"/>
        </w:rPr>
      </w:pPr>
      <w:r w:rsidRPr="00D526FA">
        <w:rPr>
          <w:rFonts w:eastAsia="Times New Roman" w:cstheme="minorHAnsi"/>
          <w:b/>
          <w:bCs/>
          <w:color w:val="AF00DB"/>
        </w:rPr>
        <w:t>import</w:t>
      </w:r>
      <w:r w:rsidRPr="00D526FA">
        <w:rPr>
          <w:rFonts w:eastAsia="Times New Roman" w:cstheme="minorHAnsi"/>
          <w:b/>
          <w:bCs/>
          <w:color w:val="000000"/>
        </w:rPr>
        <w:t xml:space="preserve"> scipy.spatial </w:t>
      </w:r>
      <w:r w:rsidRPr="00D526FA">
        <w:rPr>
          <w:rFonts w:eastAsia="Times New Roman" w:cstheme="minorHAnsi"/>
          <w:b/>
          <w:bCs/>
          <w:color w:val="AF00DB"/>
        </w:rPr>
        <w:t>as</w:t>
      </w:r>
      <w:r w:rsidRPr="00D526FA">
        <w:rPr>
          <w:rFonts w:eastAsia="Times New Roman" w:cstheme="minorHAnsi"/>
          <w:b/>
          <w:bCs/>
          <w:color w:val="000000"/>
        </w:rPr>
        <w:t xml:space="preserve"> spa</w:t>
      </w:r>
    </w:p>
    <w:p w14:paraId="08F07AE3" w14:textId="7ACA3425" w:rsidR="00D526FA" w:rsidRPr="00D526FA" w:rsidRDefault="00D526FA" w:rsidP="00D526FA">
      <w:pPr>
        <w:shd w:val="clear" w:color="auto" w:fill="FFFFFF"/>
        <w:spacing w:line="270" w:lineRule="atLeast"/>
        <w:rPr>
          <w:rFonts w:eastAsia="Times New Roman" w:cstheme="minorHAnsi"/>
          <w:b/>
          <w:bCs/>
          <w:color w:val="000000"/>
        </w:rPr>
      </w:pPr>
      <w:r w:rsidRPr="00D526FA">
        <w:rPr>
          <w:rFonts w:eastAsia="Times New Roman" w:cstheme="minorHAnsi"/>
          <w:b/>
          <w:bCs/>
          <w:color w:val="AF00DB"/>
        </w:rPr>
        <w:t>import</w:t>
      </w:r>
      <w:r w:rsidRPr="00D526FA">
        <w:rPr>
          <w:rFonts w:eastAsia="Times New Roman" w:cstheme="minorHAnsi"/>
          <w:b/>
          <w:bCs/>
          <w:color w:val="000000"/>
        </w:rPr>
        <w:t xml:space="preserve"> math</w:t>
      </w:r>
    </w:p>
    <w:p w14:paraId="3A3F5AD0" w14:textId="2B8BC2A4" w:rsidR="00D526FA" w:rsidRPr="00D526FA" w:rsidRDefault="00D526FA" w:rsidP="00D526FA">
      <w:pPr>
        <w:shd w:val="clear" w:color="auto" w:fill="FFFFFF"/>
        <w:spacing w:line="270" w:lineRule="atLeast"/>
        <w:rPr>
          <w:rFonts w:ascii="Menlo" w:eastAsia="Times New Roman" w:hAnsi="Menlo" w:cs="Menlo"/>
          <w:b/>
          <w:bCs/>
          <w:color w:val="000000"/>
          <w:sz w:val="18"/>
          <w:szCs w:val="18"/>
        </w:rPr>
      </w:pPr>
    </w:p>
    <w:p w14:paraId="2BB6E8B1" w14:textId="12071566" w:rsidR="00D526FA" w:rsidRDefault="00D526FA" w:rsidP="00D526FA">
      <w:pPr>
        <w:shd w:val="clear" w:color="auto" w:fill="FFFFFF"/>
        <w:spacing w:line="270" w:lineRule="atLeast"/>
        <w:rPr>
          <w:rFonts w:eastAsia="Times New Roman" w:cstheme="minorHAnsi"/>
          <w:b/>
          <w:bCs/>
          <w:color w:val="000000"/>
          <w:lang w:val="tr-TR"/>
        </w:rPr>
      </w:pPr>
      <w:r>
        <w:rPr>
          <w:rFonts w:eastAsia="Times New Roman" w:cstheme="minorHAnsi"/>
          <w:b/>
          <w:bCs/>
          <w:color w:val="000000"/>
          <w:lang w:val="tr-TR"/>
        </w:rPr>
        <w:t xml:space="preserve">After that, as we did in the previous labs and as I did in the previous homeworks; I have read the data by using the np.genfromtxt function of the numpy library. </w:t>
      </w:r>
    </w:p>
    <w:p w14:paraId="34CCAA45" w14:textId="2AACE618" w:rsidR="00D526FA" w:rsidRDefault="00D526FA" w:rsidP="00D526FA">
      <w:pPr>
        <w:shd w:val="clear" w:color="auto" w:fill="FFFFFF"/>
        <w:spacing w:line="270" w:lineRule="atLeast"/>
        <w:rPr>
          <w:rFonts w:eastAsia="Times New Roman" w:cstheme="minorHAnsi"/>
          <w:b/>
          <w:bCs/>
          <w:color w:val="000000"/>
          <w:lang w:val="tr-TR"/>
        </w:rPr>
      </w:pPr>
    </w:p>
    <w:p w14:paraId="4603F611" w14:textId="46D66C65" w:rsidR="00D526FA" w:rsidRPr="00D526FA" w:rsidRDefault="00D526FA" w:rsidP="00D526FA">
      <w:pPr>
        <w:shd w:val="clear" w:color="auto" w:fill="FFFFFF"/>
        <w:spacing w:line="270" w:lineRule="atLeast"/>
        <w:rPr>
          <w:rFonts w:eastAsia="Times New Roman" w:cstheme="minorHAnsi"/>
          <w:b/>
          <w:bCs/>
          <w:color w:val="000000"/>
          <w:lang w:val="tr-TR"/>
        </w:rPr>
      </w:pPr>
      <w:r>
        <w:rPr>
          <w:rFonts w:eastAsia="Times New Roman" w:cstheme="minorHAnsi"/>
          <w:b/>
          <w:bCs/>
          <w:color w:val="000000"/>
          <w:lang w:val="tr-TR"/>
        </w:rPr>
        <w:t>Then, I have calculated the euclidean distances between the data points. While calculating the euclidean distances between the data points, I have used the formula in Figure 1.</w:t>
      </w:r>
    </w:p>
    <w:p w14:paraId="709CD9C3" w14:textId="3D5A10E5" w:rsidR="00D526FA" w:rsidRPr="00D526FA" w:rsidRDefault="00D526FA">
      <w:pPr>
        <w:rPr>
          <w:b/>
          <w:bCs/>
          <w:color w:val="000000" w:themeColor="text1"/>
          <w:lang w:val="tr-TR"/>
        </w:rPr>
      </w:pPr>
      <w:r>
        <w:rPr>
          <w:b/>
          <w:bCs/>
          <w:noProof/>
          <w:lang w:val="tr-TR"/>
        </w:rPr>
        <w:drawing>
          <wp:anchor distT="0" distB="0" distL="114300" distR="114300" simplePos="0" relativeHeight="251658240" behindDoc="0" locked="0" layoutInCell="1" allowOverlap="1" wp14:anchorId="0D4D575A" wp14:editId="164CC5BE">
            <wp:simplePos x="0" y="0"/>
            <wp:positionH relativeFrom="column">
              <wp:posOffset>-50800</wp:posOffset>
            </wp:positionH>
            <wp:positionV relativeFrom="paragraph">
              <wp:posOffset>166371</wp:posOffset>
            </wp:positionV>
            <wp:extent cx="2823723" cy="2194560"/>
            <wp:effectExtent l="0" t="0" r="0" b="2540"/>
            <wp:wrapNone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31"/>
                    <a:stretch/>
                  </pic:blipFill>
                  <pic:spPr bwMode="auto">
                    <a:xfrm>
                      <a:off x="0" y="0"/>
                      <a:ext cx="2853678" cy="2217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97C96" w14:textId="18FB9C77" w:rsidR="00D526FA" w:rsidRDefault="009D4CE5">
      <w:pPr>
        <w:rPr>
          <w:b/>
          <w:bCs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E3396" wp14:editId="725FC0F9">
                <wp:simplePos x="0" y="0"/>
                <wp:positionH relativeFrom="column">
                  <wp:posOffset>3037840</wp:posOffset>
                </wp:positionH>
                <wp:positionV relativeFrom="paragraph">
                  <wp:posOffset>1795145</wp:posOffset>
                </wp:positionV>
                <wp:extent cx="3525520" cy="635"/>
                <wp:effectExtent l="0" t="0" r="5080" b="1206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5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2028F" w14:textId="441FCDF1" w:rsidR="009D4CE5" w:rsidRPr="009D4CE5" w:rsidRDefault="009D4CE5" w:rsidP="009D4CE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2: The rule I have used to construct the B matrix (from Lecture-23 Cluste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AE339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39.2pt;margin-top:141.35pt;width:277.6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" stroked="f">
                <v:textbox style="mso-fit-shape-to-text:t" inset="0,0,0,0">
                  <w:txbxContent>
                    <w:p w14:paraId="4582028F" w14:textId="441FCDF1" w:rsidR="009D4CE5" w:rsidRPr="009D4CE5" w:rsidRDefault="009D4CE5" w:rsidP="009D4CE5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2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rul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tr-TR"/>
                        </w:rPr>
                        <w:t>hav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use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onstruct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B </w:t>
                      </w:r>
                      <w:proofErr w:type="spellStart"/>
                      <w:r>
                        <w:rPr>
                          <w:lang w:val="tr-TR"/>
                        </w:rPr>
                        <w:t>matrix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tr-TR"/>
                        </w:rPr>
                        <w:t>from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Lecture-23 Clustering)</w:t>
                      </w:r>
                    </w:p>
                  </w:txbxContent>
                </v:textbox>
              </v:shape>
            </w:pict>
          </mc:Fallback>
        </mc:AlternateContent>
      </w:r>
      <w:r w:rsidRPr="00D526FA">
        <w:rPr>
          <w:b/>
          <w:bCs/>
          <w:noProof/>
          <w:lang w:val="tr-TR"/>
        </w:rPr>
        <w:drawing>
          <wp:anchor distT="0" distB="0" distL="114300" distR="114300" simplePos="0" relativeHeight="251661312" behindDoc="0" locked="0" layoutInCell="1" allowOverlap="1" wp14:anchorId="12D1C252" wp14:editId="5AA5AAC4">
            <wp:simplePos x="0" y="0"/>
            <wp:positionH relativeFrom="column">
              <wp:posOffset>3037840</wp:posOffset>
            </wp:positionH>
            <wp:positionV relativeFrom="paragraph">
              <wp:posOffset>51435</wp:posOffset>
            </wp:positionV>
            <wp:extent cx="3525520" cy="1686560"/>
            <wp:effectExtent l="0" t="0" r="5080" b="2540"/>
            <wp:wrapNone/>
            <wp:docPr id="3" name="Picture 3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7B9B40" w14:textId="228C99EF" w:rsidR="00D526FA" w:rsidRDefault="00D526FA">
      <w:pPr>
        <w:rPr>
          <w:b/>
          <w:bCs/>
          <w:lang w:val="tr-TR"/>
        </w:rPr>
      </w:pPr>
    </w:p>
    <w:p w14:paraId="6FE53C51" w14:textId="44115C2D" w:rsidR="00DA1B62" w:rsidRDefault="00DA1B62">
      <w:pPr>
        <w:rPr>
          <w:b/>
          <w:bCs/>
          <w:lang w:val="tr-TR"/>
        </w:rPr>
      </w:pPr>
    </w:p>
    <w:p w14:paraId="0842A1F3" w14:textId="4AE333D5" w:rsidR="00DA1B62" w:rsidRDefault="00D526FA">
      <w:pPr>
        <w:rPr>
          <w:b/>
          <w:bCs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A83BC" wp14:editId="79A0703B">
                <wp:simplePos x="0" y="0"/>
                <wp:positionH relativeFrom="column">
                  <wp:posOffset>-172720</wp:posOffset>
                </wp:positionH>
                <wp:positionV relativeFrom="paragraph">
                  <wp:posOffset>1616710</wp:posOffset>
                </wp:positionV>
                <wp:extent cx="2945130" cy="635"/>
                <wp:effectExtent l="0" t="0" r="1270" b="63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5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83DC7" w14:textId="7735FEBB" w:rsidR="00D526FA" w:rsidRPr="00B0158E" w:rsidRDefault="00D526FA" w:rsidP="00D526FA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1: The formula I used to calculate the euclidean distances between the data points (from Lecture 23-Cluste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FA83BC" id="Text Box 2" o:spid="_x0000_s1027" type="#_x0000_t202" style="position:absolute;margin-left:-13.6pt;margin-top:127.3pt;width:231.9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" stroked="f">
                <v:textbox style="mso-fit-shape-to-text:t" inset="0,0,0,0">
                  <w:txbxContent>
                    <w:p w14:paraId="6C183DC7" w14:textId="7735FEBB" w:rsidR="00D526FA" w:rsidRPr="00B0158E" w:rsidRDefault="00D526FA" w:rsidP="00D526FA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igure</w:t>
                      </w:r>
                      <w:r>
                        <w:rPr>
                          <w:lang w:val="tr-TR"/>
                        </w:rPr>
                        <w:t xml:space="preserve"> 1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formula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tr-TR"/>
                        </w:rPr>
                        <w:t>use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alculat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euclidean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distance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between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tr-TR"/>
                        </w:rPr>
                        <w:t>data</w:t>
                      </w:r>
                      <w:proofErr w:type="gram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point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tr-TR"/>
                        </w:rPr>
                        <w:t>from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Lect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23-Clustering)</w:t>
                      </w:r>
                    </w:p>
                  </w:txbxContent>
                </v:textbox>
              </v:shape>
            </w:pict>
          </mc:Fallback>
        </mc:AlternateContent>
      </w:r>
    </w:p>
    <w:p w14:paraId="2FE01E65" w14:textId="50FEDBDD" w:rsidR="00D526FA" w:rsidRPr="00D526FA" w:rsidRDefault="00D526FA" w:rsidP="00D526FA">
      <w:pPr>
        <w:rPr>
          <w:lang w:val="tr-TR"/>
        </w:rPr>
      </w:pPr>
    </w:p>
    <w:p w14:paraId="0BA323A4" w14:textId="0C9B03AD" w:rsidR="00D526FA" w:rsidRPr="00D526FA" w:rsidRDefault="00D526FA" w:rsidP="00D526FA">
      <w:pPr>
        <w:rPr>
          <w:lang w:val="tr-TR"/>
        </w:rPr>
      </w:pPr>
    </w:p>
    <w:p w14:paraId="31E8C70F" w14:textId="4A2961AA" w:rsidR="00D526FA" w:rsidRPr="00D526FA" w:rsidRDefault="00D526FA" w:rsidP="00D526FA">
      <w:pPr>
        <w:rPr>
          <w:lang w:val="tr-TR"/>
        </w:rPr>
      </w:pPr>
    </w:p>
    <w:p w14:paraId="3094A115" w14:textId="50F472CD" w:rsidR="00D526FA" w:rsidRPr="00D526FA" w:rsidRDefault="00D526FA" w:rsidP="00D526FA">
      <w:pPr>
        <w:rPr>
          <w:lang w:val="tr-TR"/>
        </w:rPr>
      </w:pPr>
    </w:p>
    <w:p w14:paraId="4CE509F3" w14:textId="09BB8333" w:rsidR="00D526FA" w:rsidRPr="00D526FA" w:rsidRDefault="00D526FA" w:rsidP="00D526FA">
      <w:pPr>
        <w:rPr>
          <w:lang w:val="tr-TR"/>
        </w:rPr>
      </w:pPr>
    </w:p>
    <w:p w14:paraId="79A4FFC9" w14:textId="49F5AE11" w:rsidR="00D526FA" w:rsidRPr="00D526FA" w:rsidRDefault="00D526FA" w:rsidP="00D526FA">
      <w:pPr>
        <w:rPr>
          <w:lang w:val="tr-TR"/>
        </w:rPr>
      </w:pPr>
    </w:p>
    <w:p w14:paraId="71239951" w14:textId="213AA81A" w:rsidR="009D4CE5" w:rsidRDefault="009D4CE5" w:rsidP="00D526FA">
      <w:pPr>
        <w:rPr>
          <w:lang w:val="tr-TR"/>
        </w:rPr>
      </w:pPr>
    </w:p>
    <w:p w14:paraId="624FAF75" w14:textId="155B2CC6" w:rsidR="009D4CE5" w:rsidRDefault="009D4CE5">
      <w:pPr>
        <w:rPr>
          <w:lang w:val="tr-TR"/>
        </w:rPr>
      </w:pPr>
      <w:r>
        <w:rPr>
          <w:lang w:val="tr-TR"/>
        </w:rPr>
        <w:br w:type="page"/>
      </w:r>
    </w:p>
    <w:p w14:paraId="418B8A05" w14:textId="29CC878C" w:rsidR="009D4CE5" w:rsidRDefault="009D4CE5" w:rsidP="00D526FA">
      <w:pPr>
        <w:rPr>
          <w:lang w:val="tr-TR"/>
        </w:rPr>
      </w:pPr>
    </w:p>
    <w:p w14:paraId="2678D8F5" w14:textId="77777777" w:rsidR="009D4CE5" w:rsidRDefault="009D4CE5">
      <w:pPr>
        <w:rPr>
          <w:lang w:val="tr-TR"/>
        </w:rPr>
      </w:pPr>
      <w:r>
        <w:rPr>
          <w:lang w:val="tr-TR"/>
        </w:rPr>
        <w:br w:type="page"/>
      </w:r>
    </w:p>
    <w:p w14:paraId="0D9860F6" w14:textId="2E96AFBF" w:rsidR="00D526FA" w:rsidRPr="00D526FA" w:rsidRDefault="00F059AD" w:rsidP="00D526FA">
      <w:pPr>
        <w:rPr>
          <w:lang w:val="tr-TR"/>
        </w:rPr>
      </w:pPr>
      <w:r>
        <w:rPr>
          <w:b/>
          <w:bCs/>
          <w:noProof/>
          <w:lang w:val="tr-T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884C88" wp14:editId="553C566A">
                <wp:simplePos x="0" y="0"/>
                <wp:positionH relativeFrom="column">
                  <wp:posOffset>-254000</wp:posOffset>
                </wp:positionH>
                <wp:positionV relativeFrom="paragraph">
                  <wp:posOffset>76200</wp:posOffset>
                </wp:positionV>
                <wp:extent cx="6360160" cy="1209040"/>
                <wp:effectExtent l="0" t="0" r="15240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0160" cy="1209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416FBF" w14:textId="03A7BEF5" w:rsidR="00F059AD" w:rsidRDefault="00F059AD" w:rsidP="009607F0">
                            <w:pPr>
                              <w:jc w:val="both"/>
                            </w:pPr>
                            <w:r w:rsidRPr="00D526FA">
                              <w:rPr>
                                <w:b/>
                                <w:bCs/>
                                <w:lang w:val="tr-TR"/>
                              </w:rPr>
                              <w:t>After that, by using the rules in Figure 2</w:t>
                            </w:r>
                            <w:r>
                              <w:rPr>
                                <w:b/>
                                <w:bCs/>
                                <w:lang w:val="tr-TR"/>
                              </w:rPr>
                              <w:t xml:space="preserve"> &amp; Figure 3 </w:t>
                            </w:r>
                            <w:r w:rsidRPr="00D526FA">
                              <w:rPr>
                                <w:b/>
                                <w:bCs/>
                                <w:lang w:val="tr-TR"/>
                              </w:rPr>
                              <w:t xml:space="preserve">; I have constructed the B matrix. </w:t>
                            </w:r>
                            <w:r>
                              <w:rPr>
                                <w:b/>
                                <w:bCs/>
                                <w:lang w:val="tr-TR"/>
                              </w:rPr>
                              <w:t xml:space="preserve">If the distance between the data points is smaller than the threshold value, I have assigned 1 to the entries of B matrix. Otherwise, I have assigned 0 to the entries of the B matrix. For the case where i is equal to j, I have assigned 0 to the Bij values for every i (assigning 0 to diagonals). </w:t>
                            </w:r>
                            <w:r w:rsidR="009607F0">
                              <w:rPr>
                                <w:b/>
                                <w:bCs/>
                                <w:lang w:val="tr-TR"/>
                              </w:rPr>
                              <w:t xml:space="preserve">Then, I have plotted the connectivity matrix by checking whether an entry of B matrix is equal to 1 (indicates connection between data points). You can see the connectivity matrix I obtained in Figure 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4C88" id="Text Box 11" o:spid="_x0000_s1028" type="#_x0000_t202" style="position:absolute;margin-left:-20pt;margin-top:6pt;width:500.8pt;height:95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" fillcolor="white [3201]" strokeweight=".5pt">
                <v:textbox>
                  <w:txbxContent>
                    <w:p w14:paraId="64416FBF" w14:textId="03A7BEF5" w:rsidR="00F059AD" w:rsidRDefault="00F059AD" w:rsidP="009607F0">
                      <w:pPr>
                        <w:jc w:val="both"/>
                      </w:pPr>
                      <w:proofErr w:type="spellStart"/>
                      <w:r w:rsidRPr="00D526FA">
                        <w:rPr>
                          <w:b/>
                          <w:bCs/>
                          <w:lang w:val="tr-TR"/>
                        </w:rPr>
                        <w:t>After</w:t>
                      </w:r>
                      <w:proofErr w:type="spellEnd"/>
                      <w:r w:rsidRPr="00D526FA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Pr="00D526FA">
                        <w:rPr>
                          <w:b/>
                          <w:bCs/>
                          <w:lang w:val="tr-TR"/>
                        </w:rPr>
                        <w:t>that</w:t>
                      </w:r>
                      <w:proofErr w:type="spellEnd"/>
                      <w:r w:rsidRPr="00D526FA">
                        <w:rPr>
                          <w:b/>
                          <w:bCs/>
                          <w:lang w:val="tr-TR"/>
                        </w:rPr>
                        <w:t xml:space="preserve">, </w:t>
                      </w:r>
                      <w:proofErr w:type="spellStart"/>
                      <w:r w:rsidRPr="00D526FA">
                        <w:rPr>
                          <w:b/>
                          <w:bCs/>
                          <w:lang w:val="tr-TR"/>
                        </w:rPr>
                        <w:t>by</w:t>
                      </w:r>
                      <w:proofErr w:type="spellEnd"/>
                      <w:r w:rsidRPr="00D526FA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Pr="00D526FA">
                        <w:rPr>
                          <w:b/>
                          <w:bCs/>
                          <w:lang w:val="tr-TR"/>
                        </w:rPr>
                        <w:t>using</w:t>
                      </w:r>
                      <w:proofErr w:type="spellEnd"/>
                      <w:r w:rsidRPr="00D526FA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Pr="00D526FA">
                        <w:rPr>
                          <w:b/>
                          <w:bCs/>
                          <w:lang w:val="tr-TR"/>
                        </w:rPr>
                        <w:t>the</w:t>
                      </w:r>
                      <w:proofErr w:type="spellEnd"/>
                      <w:r w:rsidRPr="00D526FA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Pr="00D526FA">
                        <w:rPr>
                          <w:b/>
                          <w:bCs/>
                          <w:lang w:val="tr-TR"/>
                        </w:rPr>
                        <w:t>rules</w:t>
                      </w:r>
                      <w:proofErr w:type="spellEnd"/>
                      <w:r w:rsidRPr="00D526FA">
                        <w:rPr>
                          <w:b/>
                          <w:bCs/>
                          <w:lang w:val="tr-TR"/>
                        </w:rPr>
                        <w:t xml:space="preserve"> in </w:t>
                      </w:r>
                      <w:proofErr w:type="spellStart"/>
                      <w:r w:rsidRPr="00D526FA">
                        <w:rPr>
                          <w:b/>
                          <w:bCs/>
                          <w:lang w:val="tr-TR"/>
                        </w:rPr>
                        <w:t>Figure</w:t>
                      </w:r>
                      <w:proofErr w:type="spellEnd"/>
                      <w:r w:rsidRPr="00D526FA">
                        <w:rPr>
                          <w:b/>
                          <w:bCs/>
                          <w:lang w:val="tr-TR"/>
                        </w:rPr>
                        <w:t xml:space="preserve"> 2</w:t>
                      </w:r>
                      <w:r>
                        <w:rPr>
                          <w:b/>
                          <w:bCs/>
                          <w:lang w:val="tr-TR"/>
                        </w:rPr>
                        <w:t xml:space="preserve"> &amp;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lang w:val="tr-TR"/>
                        </w:rPr>
                        <w:t xml:space="preserve">3 </w:t>
                      </w:r>
                      <w:r w:rsidRPr="00D526FA">
                        <w:rPr>
                          <w:b/>
                          <w:bCs/>
                          <w:lang w:val="tr-TR"/>
                        </w:rPr>
                        <w:t>;</w:t>
                      </w:r>
                      <w:proofErr w:type="gramEnd"/>
                      <w:r w:rsidRPr="00D526FA">
                        <w:rPr>
                          <w:b/>
                          <w:bCs/>
                          <w:lang w:val="tr-TR"/>
                        </w:rPr>
                        <w:t xml:space="preserve"> I </w:t>
                      </w:r>
                      <w:proofErr w:type="spellStart"/>
                      <w:r w:rsidRPr="00D526FA">
                        <w:rPr>
                          <w:b/>
                          <w:bCs/>
                          <w:lang w:val="tr-TR"/>
                        </w:rPr>
                        <w:t>have</w:t>
                      </w:r>
                      <w:proofErr w:type="spellEnd"/>
                      <w:r w:rsidRPr="00D526FA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Pr="00D526FA">
                        <w:rPr>
                          <w:b/>
                          <w:bCs/>
                          <w:lang w:val="tr-TR"/>
                        </w:rPr>
                        <w:t>constructed</w:t>
                      </w:r>
                      <w:proofErr w:type="spellEnd"/>
                      <w:r w:rsidRPr="00D526FA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Pr="00D526FA">
                        <w:rPr>
                          <w:b/>
                          <w:bCs/>
                          <w:lang w:val="tr-TR"/>
                        </w:rPr>
                        <w:t>the</w:t>
                      </w:r>
                      <w:proofErr w:type="spellEnd"/>
                      <w:r w:rsidRPr="00D526FA">
                        <w:rPr>
                          <w:b/>
                          <w:bCs/>
                          <w:lang w:val="tr-TR"/>
                        </w:rPr>
                        <w:t xml:space="preserve"> B </w:t>
                      </w:r>
                      <w:proofErr w:type="spellStart"/>
                      <w:r w:rsidRPr="00D526FA">
                        <w:rPr>
                          <w:b/>
                          <w:bCs/>
                          <w:lang w:val="tr-TR"/>
                        </w:rPr>
                        <w:t>matrix</w:t>
                      </w:r>
                      <w:proofErr w:type="spellEnd"/>
                      <w:r w:rsidRPr="00D526FA">
                        <w:rPr>
                          <w:b/>
                          <w:bCs/>
                          <w:lang w:val="tr-TR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If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distanc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between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gramStart"/>
                      <w:r>
                        <w:rPr>
                          <w:b/>
                          <w:bCs/>
                          <w:lang w:val="tr-TR"/>
                        </w:rPr>
                        <w:t>data</w:t>
                      </w:r>
                      <w:proofErr w:type="gram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points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is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smaller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than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threshold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valu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, I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hav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assigned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1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entries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of B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matrix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Otherwis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, I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hav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assigned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0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entries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of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B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matrix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.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For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cas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wher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i is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equal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j, I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hav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assigned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0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Bij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values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for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every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i (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assigning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0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lang w:val="tr-TR"/>
                        </w:rPr>
                        <w:t>diagonals</w:t>
                      </w:r>
                      <w:proofErr w:type="spellEnd"/>
                      <w:r>
                        <w:rPr>
                          <w:b/>
                          <w:bCs/>
                          <w:lang w:val="tr-TR"/>
                        </w:rPr>
                        <w:t xml:space="preserve">).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Then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, I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have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plotted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the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connectivity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matrix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by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checking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whether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an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entry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of B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matrix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is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equal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to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1 (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indicates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connection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between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data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points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).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You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can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see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the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connectivity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matrix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I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obtained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in </w:t>
                      </w:r>
                      <w:proofErr w:type="spellStart"/>
                      <w:r w:rsidR="009607F0">
                        <w:rPr>
                          <w:b/>
                          <w:bCs/>
                          <w:lang w:val="tr-TR"/>
                        </w:rPr>
                        <w:t>Figure</w:t>
                      </w:r>
                      <w:proofErr w:type="spellEnd"/>
                      <w:r w:rsidR="009607F0">
                        <w:rPr>
                          <w:b/>
                          <w:bCs/>
                          <w:lang w:val="tr-TR"/>
                        </w:rPr>
                        <w:t xml:space="preserve"> 5. </w:t>
                      </w:r>
                    </w:p>
                  </w:txbxContent>
                </v:textbox>
              </v:shape>
            </w:pict>
          </mc:Fallback>
        </mc:AlternateContent>
      </w:r>
    </w:p>
    <w:p w14:paraId="6E0E1C19" w14:textId="62594276" w:rsidR="00D526FA" w:rsidRPr="00D526FA" w:rsidRDefault="00D526FA" w:rsidP="00D526FA">
      <w:pPr>
        <w:rPr>
          <w:lang w:val="tr-TR"/>
        </w:rPr>
      </w:pPr>
    </w:p>
    <w:p w14:paraId="229DB469" w14:textId="25EB151E" w:rsidR="00D526FA" w:rsidRDefault="00D526FA" w:rsidP="00D526FA">
      <w:pPr>
        <w:rPr>
          <w:b/>
          <w:bCs/>
          <w:lang w:val="tr-TR"/>
        </w:rPr>
      </w:pPr>
    </w:p>
    <w:p w14:paraId="150DE7E9" w14:textId="6324DD94" w:rsidR="00D526FA" w:rsidRDefault="00D526FA" w:rsidP="00D526FA">
      <w:pPr>
        <w:jc w:val="center"/>
        <w:rPr>
          <w:lang w:val="tr-TR"/>
        </w:rPr>
      </w:pPr>
    </w:p>
    <w:p w14:paraId="496918E0" w14:textId="08E97F0E" w:rsidR="00D526FA" w:rsidRDefault="00D526FA" w:rsidP="009D4CE5">
      <w:pPr>
        <w:jc w:val="both"/>
        <w:rPr>
          <w:lang w:val="tr-TR"/>
        </w:rPr>
      </w:pPr>
    </w:p>
    <w:p w14:paraId="00914C59" w14:textId="27E162EF" w:rsidR="009607F0" w:rsidRDefault="00D526FA" w:rsidP="009D4CE5">
      <w:pPr>
        <w:jc w:val="both"/>
        <w:rPr>
          <w:b/>
          <w:bCs/>
          <w:lang w:val="tr-TR"/>
        </w:rPr>
      </w:pPr>
      <w:r w:rsidRPr="00D526FA">
        <w:rPr>
          <w:b/>
          <w:bCs/>
          <w:lang w:val="tr-TR"/>
        </w:rPr>
        <w:t xml:space="preserve"> </w:t>
      </w:r>
    </w:p>
    <w:p w14:paraId="4F7A0F42" w14:textId="7467F95D" w:rsidR="009607F0" w:rsidRDefault="00416F9F">
      <w:pPr>
        <w:rPr>
          <w:b/>
          <w:bCs/>
          <w:lang w:val="tr-T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38CD4D" wp14:editId="078F2FA4">
                <wp:simplePos x="0" y="0"/>
                <wp:positionH relativeFrom="column">
                  <wp:posOffset>-304800</wp:posOffset>
                </wp:positionH>
                <wp:positionV relativeFrom="paragraph">
                  <wp:posOffset>4395470</wp:posOffset>
                </wp:positionV>
                <wp:extent cx="6065520" cy="2844800"/>
                <wp:effectExtent l="0" t="0" r="1778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5520" cy="284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214B1" w14:textId="18BA382F" w:rsidR="009D4CE5" w:rsidRPr="00F96CB4" w:rsidRDefault="009D4CE5" w:rsidP="00F96CB4">
                            <w:pPr>
                              <w:ind w:firstLine="720"/>
                              <w:jc w:val="both"/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F96CB4">
                              <w:rPr>
                                <w:sz w:val="22"/>
                                <w:szCs w:val="22"/>
                                <w:lang w:val="tr-TR"/>
                              </w:rPr>
                              <w:t>After that, by using the formula</w:t>
                            </w:r>
                            <w:r w:rsidR="000A7AB6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="00453E69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in </w:t>
                            </w:r>
                            <w:r w:rsidR="000A7AB6">
                              <w:rPr>
                                <w:sz w:val="22"/>
                                <w:szCs w:val="22"/>
                                <w:lang w:val="tr-TR"/>
                              </w:rPr>
                              <w:t>figure 7</w:t>
                            </w:r>
                            <w:r w:rsidRPr="00F96CB4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; I have normalized the L matrix that I have calculated. Subsequently, I have </w:t>
                            </w:r>
                            <w:r w:rsidR="00F059AD" w:rsidRPr="00F96CB4">
                              <w:rPr>
                                <w:sz w:val="22"/>
                                <w:szCs w:val="22"/>
                                <w:lang w:val="tr-TR"/>
                              </w:rPr>
                              <w:t>obtained the eigenvalues and eigenvectors of the Lsymmetric matrix by using the np.linalg.eig function of the numpy library. Then, I have sorted the eigenvalues according to their indices by using np.argsort function of the numpy library. Moreover, I have obtained the 2nd, 3rd, 4th, 5th, and 6th eigenvalues. I have constructed the Z matrix by firstly making an array</w:t>
                            </w:r>
                            <w:r w:rsidR="00416F9F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(by using np.array function of the numpy library of Python)</w:t>
                            </w:r>
                            <w:r w:rsidR="00F059AD" w:rsidRPr="00F96CB4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with 2nd, 3rd, 4th, 5th, and 6th eigenvalues; and then by taking the transpose of that array</w:t>
                            </w:r>
                            <w:r w:rsidR="00416F9F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(by using “.T” abbreviation) </w:t>
                            </w:r>
                            <w:r w:rsidR="00F059AD" w:rsidRPr="00F96CB4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.  Next, I have obtained initial centroids by vertically stacking (with np.vstack function of the numpy library) of the desired rows </w:t>
                            </w:r>
                            <w:r w:rsidR="009607F0" w:rsidRPr="00F96CB4">
                              <w:rPr>
                                <w:sz w:val="22"/>
                                <w:szCs w:val="22"/>
                                <w:lang w:val="tr-TR"/>
                              </w:rPr>
                              <w:t>of the Z matrix.</w:t>
                            </w:r>
                            <w:r w:rsidR="00F059AD" w:rsidRPr="00F96CB4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 Then, I have implemented the K-means clustering algorithm, and executed the K-means clustering algorithm </w:t>
                            </w:r>
                            <w:r w:rsidR="00F059AD" w:rsidRPr="00F96CB4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tr-TR"/>
                              </w:rPr>
                              <w:t xml:space="preserve">on the Z matrix. While implementing the K-means clustering algorithm, I have benefitted from </w:t>
                            </w:r>
                            <w:r w:rsidR="009607F0" w:rsidRPr="00F96CB4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tr-TR"/>
                              </w:rPr>
                              <w:t xml:space="preserve">“Lab11-Clustering”. While initializing the centroids in the update_cens function, I have assigned the centroids to the initial centroids which are obtained from the </w:t>
                            </w:r>
                            <w:r w:rsidR="00F96CB4" w:rsidRPr="00F96CB4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tr-TR"/>
                              </w:rPr>
                              <w:t xml:space="preserve">desired rows of the </w:t>
                            </w:r>
                            <w:r w:rsidR="009607F0" w:rsidRPr="00F96CB4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tr-TR"/>
                              </w:rPr>
                              <w:t xml:space="preserve">Z matrix. The logic of plotting the clustering results is same with “Lab11-Clustering”. </w:t>
                            </w:r>
                            <w:r w:rsidR="00F96CB4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tr-TR"/>
                              </w:rPr>
                              <w:t xml:space="preserve">While plotting the clustering results, </w:t>
                            </w:r>
                            <w:r w:rsidR="00F96CB4" w:rsidRPr="00F96CB4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tr-TR"/>
                              </w:rPr>
                              <w:t xml:space="preserve">I have used the plt.plot, plt.xlabel, plt.ylabel, plt.title functions of </w:t>
                            </w:r>
                            <w:r w:rsidR="00F96CB4">
                              <w:rPr>
                                <w:rFonts w:ascii="Times New Roman" w:eastAsia="Times New Roman" w:hAnsi="Times New Roman" w:cs="Times New Roman"/>
                                <w:sz w:val="22"/>
                                <w:szCs w:val="22"/>
                                <w:lang w:val="tr-TR"/>
                              </w:rPr>
                              <w:t xml:space="preserve">the Python’s </w:t>
                            </w:r>
                            <w:r w:rsidR="00F96CB4" w:rsidRPr="00D526FA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matplotlib.pyplot</w:t>
                            </w:r>
                            <w:r w:rsidR="00F96CB4">
                              <w:rPr>
                                <w:rFonts w:eastAsia="Times New Roman" w:cstheme="minorHAnsi"/>
                                <w:b/>
                                <w:bCs/>
                                <w:color w:val="000000"/>
                                <w:sz w:val="22"/>
                                <w:szCs w:val="22"/>
                                <w:lang w:val="tr-TR"/>
                              </w:rPr>
                              <w:t xml:space="preserve"> </w:t>
                            </w:r>
                            <w:r w:rsidR="00F96CB4">
                              <w:rPr>
                                <w:rFonts w:eastAsia="Times New Roman" w:cstheme="minorHAnsi"/>
                                <w:color w:val="000000"/>
                                <w:sz w:val="22"/>
                                <w:szCs w:val="22"/>
                                <w:lang w:val="tr-TR"/>
                              </w:rPr>
                              <w:t xml:space="preserve">library. In Figure 6, you can see the plot which displays the clustering result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8CD4D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9" type="#_x0000_t202" style="position:absolute;margin-left:-24pt;margin-top:346.1pt;width:477.6pt;height:22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" fillcolor="white [3201]" strokeweight=".5pt">
                <v:textbox>
                  <w:txbxContent>
                    <w:p w14:paraId="3A6214B1" w14:textId="18BA382F" w:rsidR="009D4CE5" w:rsidRPr="00F96CB4" w:rsidRDefault="009D4CE5" w:rsidP="00F96CB4">
                      <w:pPr>
                        <w:ind w:firstLine="720"/>
                        <w:jc w:val="both"/>
                        <w:rPr>
                          <w:sz w:val="22"/>
                          <w:szCs w:val="22"/>
                          <w:lang w:val="tr-TR"/>
                        </w:rPr>
                      </w:pPr>
                      <w:r w:rsidRPr="00F96CB4">
                        <w:rPr>
                          <w:sz w:val="22"/>
                          <w:szCs w:val="22"/>
                          <w:lang w:val="tr-TR"/>
                        </w:rPr>
                        <w:t>After that, by using the formula</w:t>
                      </w:r>
                      <w:r w:rsidR="000A7AB6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r w:rsidR="00453E69">
                        <w:rPr>
                          <w:sz w:val="22"/>
                          <w:szCs w:val="22"/>
                          <w:lang w:val="tr-TR"/>
                        </w:rPr>
                        <w:t xml:space="preserve">in </w:t>
                      </w:r>
                      <w:r w:rsidR="000A7AB6">
                        <w:rPr>
                          <w:sz w:val="22"/>
                          <w:szCs w:val="22"/>
                          <w:lang w:val="tr-TR"/>
                        </w:rPr>
                        <w:t>figure 7</w:t>
                      </w:r>
                      <w:r w:rsidRPr="00F96CB4">
                        <w:rPr>
                          <w:sz w:val="22"/>
                          <w:szCs w:val="22"/>
                          <w:lang w:val="tr-TR"/>
                        </w:rPr>
                        <w:t xml:space="preserve">; I have normalized the L matrix that I have calculated. Subsequently, I have </w:t>
                      </w:r>
                      <w:r w:rsidR="00F059AD" w:rsidRPr="00F96CB4">
                        <w:rPr>
                          <w:sz w:val="22"/>
                          <w:szCs w:val="22"/>
                          <w:lang w:val="tr-TR"/>
                        </w:rPr>
                        <w:t>obtained the eigenvalues and eigenvectors of the Lsymmetric matrix by using the np.linalg.eig function of the numpy library. Then, I have sorted the eigenvalues according to their indices by using np.argsort function of the numpy library. Moreover, I have obtained the 2nd, 3rd, 4th, 5th, and 6th eigenvalues. I have constructed the Z matrix by firstly making an array</w:t>
                      </w:r>
                      <w:r w:rsidR="00416F9F">
                        <w:rPr>
                          <w:sz w:val="22"/>
                          <w:szCs w:val="22"/>
                          <w:lang w:val="tr-TR"/>
                        </w:rPr>
                        <w:t xml:space="preserve"> (by using np.array function of the numpy library of Python)</w:t>
                      </w:r>
                      <w:r w:rsidR="00F059AD" w:rsidRPr="00F96CB4">
                        <w:rPr>
                          <w:sz w:val="22"/>
                          <w:szCs w:val="22"/>
                          <w:lang w:val="tr-TR"/>
                        </w:rPr>
                        <w:t xml:space="preserve"> with 2nd, 3rd, 4th, 5th, and 6th eigenvalues; and then by taking the transpose of that array</w:t>
                      </w:r>
                      <w:r w:rsidR="00416F9F">
                        <w:rPr>
                          <w:sz w:val="22"/>
                          <w:szCs w:val="22"/>
                          <w:lang w:val="tr-TR"/>
                        </w:rPr>
                        <w:t xml:space="preserve"> (by using “.T” abbreviation) </w:t>
                      </w:r>
                      <w:r w:rsidR="00F059AD" w:rsidRPr="00F96CB4">
                        <w:rPr>
                          <w:sz w:val="22"/>
                          <w:szCs w:val="22"/>
                          <w:lang w:val="tr-TR"/>
                        </w:rPr>
                        <w:t xml:space="preserve">.  Next, I have obtained initial centroids by vertically stacking (with np.vstack function of the numpy library) of the desired rows </w:t>
                      </w:r>
                      <w:r w:rsidR="009607F0" w:rsidRPr="00F96CB4">
                        <w:rPr>
                          <w:sz w:val="22"/>
                          <w:szCs w:val="22"/>
                          <w:lang w:val="tr-TR"/>
                        </w:rPr>
                        <w:t>of the Z matrix.</w:t>
                      </w:r>
                      <w:r w:rsidR="00F059AD" w:rsidRPr="00F96CB4">
                        <w:rPr>
                          <w:sz w:val="22"/>
                          <w:szCs w:val="22"/>
                          <w:lang w:val="tr-TR"/>
                        </w:rPr>
                        <w:t xml:space="preserve"> Then, I have implemented the K-means clustering algorithm, and executed the K-means clustering algorithm </w:t>
                      </w:r>
                      <w:r w:rsidR="00F059AD" w:rsidRPr="00F96CB4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tr-TR"/>
                        </w:rPr>
                        <w:t xml:space="preserve">on the Z matrix. While implementing the K-means clustering algorithm, I have benefitted from </w:t>
                      </w:r>
                      <w:r w:rsidR="009607F0" w:rsidRPr="00F96CB4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tr-TR"/>
                        </w:rPr>
                        <w:t xml:space="preserve">“Lab11-Clustering”. While initializing the centroids in the update_cens function, I have assigned the centroids to the initial centroids which are obtained from the </w:t>
                      </w:r>
                      <w:r w:rsidR="00F96CB4" w:rsidRPr="00F96CB4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tr-TR"/>
                        </w:rPr>
                        <w:t xml:space="preserve">desired rows of the </w:t>
                      </w:r>
                      <w:r w:rsidR="009607F0" w:rsidRPr="00F96CB4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tr-TR"/>
                        </w:rPr>
                        <w:t xml:space="preserve">Z matrix. The logic of plotting the clustering results is same with “Lab11-Clustering”. </w:t>
                      </w:r>
                      <w:r w:rsidR="00F96CB4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tr-TR"/>
                        </w:rPr>
                        <w:t xml:space="preserve">While plotting the clustering results, </w:t>
                      </w:r>
                      <w:r w:rsidR="00F96CB4" w:rsidRPr="00F96CB4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tr-TR"/>
                        </w:rPr>
                        <w:t xml:space="preserve">I have used the plt.plot, plt.xlabel, plt.ylabel, plt.title functions of </w:t>
                      </w:r>
                      <w:r w:rsidR="00F96CB4">
                        <w:rPr>
                          <w:rFonts w:ascii="Times New Roman" w:eastAsia="Times New Roman" w:hAnsi="Times New Roman" w:cs="Times New Roman"/>
                          <w:sz w:val="22"/>
                          <w:szCs w:val="22"/>
                          <w:lang w:val="tr-TR"/>
                        </w:rPr>
                        <w:t xml:space="preserve">the Python’s </w:t>
                      </w:r>
                      <w:r w:rsidR="00F96CB4" w:rsidRPr="00D526FA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2"/>
                          <w:szCs w:val="22"/>
                        </w:rPr>
                        <w:t>matplotlib.pyplot</w:t>
                      </w:r>
                      <w:r w:rsidR="00F96CB4">
                        <w:rPr>
                          <w:rFonts w:eastAsia="Times New Roman" w:cstheme="minorHAnsi"/>
                          <w:b/>
                          <w:bCs/>
                          <w:color w:val="000000"/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r w:rsidR="00F96CB4">
                        <w:rPr>
                          <w:rFonts w:eastAsia="Times New Roman" w:cstheme="minorHAnsi"/>
                          <w:color w:val="000000"/>
                          <w:sz w:val="22"/>
                          <w:szCs w:val="22"/>
                          <w:lang w:val="tr-TR"/>
                        </w:rPr>
                        <w:t xml:space="preserve">library. In Figure 6, you can see the plot which displays the clustering results.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5F484E" wp14:editId="2CD39568">
                <wp:simplePos x="0" y="0"/>
                <wp:positionH relativeFrom="column">
                  <wp:posOffset>-304800</wp:posOffset>
                </wp:positionH>
                <wp:positionV relativeFrom="paragraph">
                  <wp:posOffset>4166870</wp:posOffset>
                </wp:positionV>
                <wp:extent cx="2976880" cy="635"/>
                <wp:effectExtent l="0" t="0" r="0" b="120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68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AC7AB3" w14:textId="7EAC5F87" w:rsidR="009D4CE5" w:rsidRPr="009D4CE5" w:rsidRDefault="009D4CE5" w:rsidP="009D4CE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Figure </w:t>
                            </w:r>
                            <w:r w:rsidR="009607F0">
                              <w:rPr>
                                <w:lang w:val="tr-TR"/>
                              </w:rPr>
                              <w:t>4</w:t>
                            </w:r>
                            <w:r>
                              <w:rPr>
                                <w:lang w:val="tr-TR"/>
                              </w:rPr>
                              <w:t>: The rules I used while constructing the D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F484E" id="Text Box 9" o:spid="_x0000_s1030" type="#_x0000_t202" style="position:absolute;margin-left:-24pt;margin-top:328.1pt;width:234.4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" stroked="f">
                <v:textbox style="mso-fit-shape-to-text:t" inset="0,0,0,0">
                  <w:txbxContent>
                    <w:p w14:paraId="29AC7AB3" w14:textId="7EAC5F87" w:rsidR="009D4CE5" w:rsidRPr="009D4CE5" w:rsidRDefault="009D4CE5" w:rsidP="009D4CE5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r w:rsidR="009607F0">
                        <w:rPr>
                          <w:lang w:val="tr-TR"/>
                        </w:rPr>
                        <w:t>4</w:t>
                      </w:r>
                      <w:r>
                        <w:rPr>
                          <w:lang w:val="tr-TR"/>
                        </w:rPr>
                        <w:t xml:space="preserve">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rule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tr-TR"/>
                        </w:rPr>
                        <w:t>use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whil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onstructing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D </w:t>
                      </w:r>
                      <w:proofErr w:type="spellStart"/>
                      <w:r>
                        <w:rPr>
                          <w:lang w:val="tr-TR"/>
                        </w:rPr>
                        <w:t>matr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tr-TR"/>
        </w:rPr>
        <w:drawing>
          <wp:anchor distT="0" distB="0" distL="114300" distR="114300" simplePos="0" relativeHeight="251668480" behindDoc="0" locked="0" layoutInCell="1" allowOverlap="1" wp14:anchorId="0467E8C3" wp14:editId="576D360C">
            <wp:simplePos x="0" y="0"/>
            <wp:positionH relativeFrom="column">
              <wp:posOffset>-253365</wp:posOffset>
            </wp:positionH>
            <wp:positionV relativeFrom="paragraph">
              <wp:posOffset>1826895</wp:posOffset>
            </wp:positionV>
            <wp:extent cx="2712720" cy="2337990"/>
            <wp:effectExtent l="0" t="0" r="5080" b="0"/>
            <wp:wrapNone/>
            <wp:docPr id="8" name="Picture 8" descr="Text,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whiteboard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2337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5977B4" wp14:editId="0F7A62BE">
                <wp:simplePos x="0" y="0"/>
                <wp:positionH relativeFrom="column">
                  <wp:posOffset>-304800</wp:posOffset>
                </wp:positionH>
                <wp:positionV relativeFrom="paragraph">
                  <wp:posOffset>1134110</wp:posOffset>
                </wp:positionV>
                <wp:extent cx="6228080" cy="619760"/>
                <wp:effectExtent l="0" t="0" r="7620" b="152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8080" cy="619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09C82C" w14:textId="638B7D53" w:rsidR="009D4CE5" w:rsidRPr="00416F9F" w:rsidRDefault="009D4CE5">
                            <w:pPr>
                              <w:rPr>
                                <w:sz w:val="22"/>
                                <w:szCs w:val="22"/>
                                <w:lang w:val="tr-TR"/>
                              </w:rPr>
                            </w:pPr>
                            <w:r w:rsidRPr="00416F9F">
                              <w:rPr>
                                <w:sz w:val="22"/>
                                <w:szCs w:val="22"/>
                                <w:lang w:val="tr-TR"/>
                              </w:rPr>
                              <w:t xml:space="preserve">Next, by using the rules in Figure 4, I constructed the D matrix. For constructing the D matrix, I have summed up the number of 1’s in each row and assigned the resulting sum for each row to the diagonal entries in each row. I have assigned 0 to all other entri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977B4" id="Text Box 7" o:spid="_x0000_s1031" type="#_x0000_t202" style="position:absolute;margin-left:-24pt;margin-top:89.3pt;width:490.4pt;height:48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" fillcolor="white [3201]" strokeweight=".5pt">
                <v:textbox>
                  <w:txbxContent>
                    <w:p w14:paraId="4209C82C" w14:textId="638B7D53" w:rsidR="009D4CE5" w:rsidRPr="00416F9F" w:rsidRDefault="009D4CE5">
                      <w:pPr>
                        <w:rPr>
                          <w:sz w:val="22"/>
                          <w:szCs w:val="22"/>
                          <w:lang w:val="tr-TR"/>
                        </w:rPr>
                      </w:pP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Next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,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by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using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the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rules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in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Figure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4, I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constructed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the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D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matrix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.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For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constructing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the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D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matrix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, I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have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summed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up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the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number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of 1’s in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each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row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and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assigned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the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resulting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sum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for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each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row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to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the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diagonal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entries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in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each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row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. I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have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assigned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0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to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all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other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 </w:t>
                      </w:r>
                      <w:proofErr w:type="spellStart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>entries</w:t>
                      </w:r>
                      <w:proofErr w:type="spellEnd"/>
                      <w:r w:rsidRPr="00416F9F">
                        <w:rPr>
                          <w:sz w:val="22"/>
                          <w:szCs w:val="22"/>
                          <w:lang w:val="tr-T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9607F0">
        <w:rPr>
          <w:b/>
          <w:bCs/>
          <w:noProof/>
          <w:lang w:val="tr-TR"/>
        </w:rPr>
        <w:drawing>
          <wp:anchor distT="0" distB="0" distL="114300" distR="114300" simplePos="0" relativeHeight="251664384" behindDoc="0" locked="0" layoutInCell="1" allowOverlap="1" wp14:anchorId="7B997C67" wp14:editId="1C2BC2F3">
            <wp:simplePos x="0" y="0"/>
            <wp:positionH relativeFrom="column">
              <wp:posOffset>-193040</wp:posOffset>
            </wp:positionH>
            <wp:positionV relativeFrom="paragraph">
              <wp:posOffset>250190</wp:posOffset>
            </wp:positionV>
            <wp:extent cx="2793365" cy="619760"/>
            <wp:effectExtent l="0" t="0" r="635" b="2540"/>
            <wp:wrapNone/>
            <wp:docPr id="5" name="Picture 5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ic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365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7F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465D4" wp14:editId="13BB8E24">
                <wp:simplePos x="0" y="0"/>
                <wp:positionH relativeFrom="column">
                  <wp:posOffset>-254000</wp:posOffset>
                </wp:positionH>
                <wp:positionV relativeFrom="paragraph">
                  <wp:posOffset>866140</wp:posOffset>
                </wp:positionV>
                <wp:extent cx="2793365" cy="635"/>
                <wp:effectExtent l="0" t="0" r="63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3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6DF157" w14:textId="70AEE3E4" w:rsidR="009D4CE5" w:rsidRPr="007658D3" w:rsidRDefault="009D4CE5" w:rsidP="009D4CE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3: The second rule I used while constructing B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465D4" id="Text Box 6" o:spid="_x0000_s1032" type="#_x0000_t202" style="position:absolute;margin-left:-20pt;margin-top:68.2pt;width:219.9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" stroked="f">
                <v:textbox style="mso-fit-shape-to-text:t" inset="0,0,0,0">
                  <w:txbxContent>
                    <w:p w14:paraId="176DF157" w14:textId="70AEE3E4" w:rsidR="009D4CE5" w:rsidRPr="007658D3" w:rsidRDefault="009D4CE5" w:rsidP="009D4CE5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3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secon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rul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tr-TR"/>
                        </w:rPr>
                        <w:t>use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whil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onstructing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B </w:t>
                      </w:r>
                      <w:proofErr w:type="spellStart"/>
                      <w:r>
                        <w:rPr>
                          <w:lang w:val="tr-TR"/>
                        </w:rPr>
                        <w:t>matr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07F0">
        <w:rPr>
          <w:b/>
          <w:bCs/>
          <w:lang w:val="tr-TR"/>
        </w:rPr>
        <w:br w:type="page"/>
      </w:r>
    </w:p>
    <w:p w14:paraId="1E7D2D45" w14:textId="065B0506" w:rsidR="00D526FA" w:rsidRPr="00D526FA" w:rsidRDefault="000A7AB6" w:rsidP="009D4CE5">
      <w:pPr>
        <w:jc w:val="both"/>
        <w:rPr>
          <w:b/>
          <w:bCs/>
          <w:lang w:val="tr-T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DC6FF9" wp14:editId="4196F119">
                <wp:simplePos x="0" y="0"/>
                <wp:positionH relativeFrom="column">
                  <wp:posOffset>3439160</wp:posOffset>
                </wp:positionH>
                <wp:positionV relativeFrom="paragraph">
                  <wp:posOffset>3061335</wp:posOffset>
                </wp:positionV>
                <wp:extent cx="3073400" cy="635"/>
                <wp:effectExtent l="0" t="0" r="0" b="1206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5C7DE" w14:textId="1F50C8C5" w:rsidR="000A7AB6" w:rsidRPr="00816859" w:rsidRDefault="000A7AB6" w:rsidP="000A7AB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7: The formula I used to normalize the L matr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DC6FF9" id="Text Box 18" o:spid="_x0000_s1033" type="#_x0000_t202" style="position:absolute;left:0;text-align:left;margin-left:270.8pt;margin-top:241.05pt;width:242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" stroked="f">
                <v:textbox style="mso-fit-shape-to-text:t" inset="0,0,0,0">
                  <w:txbxContent>
                    <w:p w14:paraId="64F5C7DE" w14:textId="1F50C8C5" w:rsidR="000A7AB6" w:rsidRPr="00816859" w:rsidRDefault="000A7AB6" w:rsidP="000A7AB6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7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formula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tr-TR"/>
                        </w:rPr>
                        <w:t>use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normaliz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L </w:t>
                      </w:r>
                      <w:proofErr w:type="spellStart"/>
                      <w:r>
                        <w:rPr>
                          <w:lang w:val="tr-TR"/>
                        </w:rPr>
                        <w:t>matri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tr-TR"/>
        </w:rPr>
        <w:drawing>
          <wp:anchor distT="0" distB="0" distL="114300" distR="114300" simplePos="0" relativeHeight="251680768" behindDoc="0" locked="0" layoutInCell="1" allowOverlap="1" wp14:anchorId="6E29E012" wp14:editId="4FDB4873">
            <wp:simplePos x="0" y="0"/>
            <wp:positionH relativeFrom="column">
              <wp:posOffset>3439160</wp:posOffset>
            </wp:positionH>
            <wp:positionV relativeFrom="paragraph">
              <wp:posOffset>2254885</wp:posOffset>
            </wp:positionV>
            <wp:extent cx="3073400" cy="749300"/>
            <wp:effectExtent l="0" t="0" r="0" b="0"/>
            <wp:wrapNone/>
            <wp:docPr id="14" name="Picture 1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5E71">
        <w:rPr>
          <w:b/>
          <w:bCs/>
          <w:noProof/>
          <w:lang w:val="tr-T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98C77" wp14:editId="157AB3C2">
                <wp:simplePos x="0" y="0"/>
                <wp:positionH relativeFrom="column">
                  <wp:posOffset>4084320</wp:posOffset>
                </wp:positionH>
                <wp:positionV relativeFrom="paragraph">
                  <wp:posOffset>574040</wp:posOffset>
                </wp:positionV>
                <wp:extent cx="1757680" cy="1249680"/>
                <wp:effectExtent l="0" t="0" r="7620" b="76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7680" cy="1249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D8AE5A" w14:textId="684ED978" w:rsidR="003E5E71" w:rsidRPr="003E5E71" w:rsidRDefault="003E5E71">
                            <w:pPr>
                              <w:rPr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 xml:space="preserve">Please see the 1st and 2nd slides (the Spectral Clustering part) of the “Lecture-23-Clustering” to see the formulas I used in this homewor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8C77" id="Text Box 17" o:spid="_x0000_s1033" type="#_x0000_t202" style="position:absolute;left:0;text-align:left;margin-left:321.6pt;margin-top:45.2pt;width:138.4pt;height:98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" fillcolor="white [3201]" strokeweight=".5pt">
                <v:textbox>
                  <w:txbxContent>
                    <w:p w14:paraId="73D8AE5A" w14:textId="684ED978" w:rsidR="003E5E71" w:rsidRPr="003E5E71" w:rsidRDefault="003E5E71">
                      <w:pPr>
                        <w:rPr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Pleas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se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1st </w:t>
                      </w:r>
                      <w:proofErr w:type="spellStart"/>
                      <w:r>
                        <w:rPr>
                          <w:lang w:val="tr-TR"/>
                        </w:rPr>
                        <w:t>an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2nd </w:t>
                      </w:r>
                      <w:proofErr w:type="spellStart"/>
                      <w:r>
                        <w:rPr>
                          <w:lang w:val="tr-TR"/>
                        </w:rPr>
                        <w:t>slide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(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Spectral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Clustering </w:t>
                      </w:r>
                      <w:proofErr w:type="spellStart"/>
                      <w:r>
                        <w:rPr>
                          <w:lang w:val="tr-TR"/>
                        </w:rPr>
                        <w:t>part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) of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“Lecture-23-Clustering” </w:t>
                      </w:r>
                      <w:proofErr w:type="spellStart"/>
                      <w:r>
                        <w:rPr>
                          <w:lang w:val="tr-TR"/>
                        </w:rPr>
                        <w:t>to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se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formula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tr-TR"/>
                        </w:rPr>
                        <w:t>use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in </w:t>
                      </w:r>
                      <w:proofErr w:type="spellStart"/>
                      <w:r>
                        <w:rPr>
                          <w:lang w:val="tr-TR"/>
                        </w:rPr>
                        <w:t>this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homework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. </w:t>
                      </w:r>
                    </w:p>
                  </w:txbxContent>
                </v:textbox>
              </v:shape>
            </w:pict>
          </mc:Fallback>
        </mc:AlternateContent>
      </w:r>
      <w:r w:rsidR="00F96CB4">
        <w:rPr>
          <w:b/>
          <w:bCs/>
          <w:noProof/>
          <w:lang w:val="tr-TR"/>
        </w:rPr>
        <w:drawing>
          <wp:anchor distT="0" distB="0" distL="114300" distR="114300" simplePos="0" relativeHeight="251676672" behindDoc="0" locked="0" layoutInCell="1" allowOverlap="1" wp14:anchorId="63D3886D" wp14:editId="3C314840">
            <wp:simplePos x="0" y="0"/>
            <wp:positionH relativeFrom="column">
              <wp:posOffset>-497840</wp:posOffset>
            </wp:positionH>
            <wp:positionV relativeFrom="paragraph">
              <wp:posOffset>4414520</wp:posOffset>
            </wp:positionV>
            <wp:extent cx="4013200" cy="3467100"/>
            <wp:effectExtent l="0" t="0" r="0" b="0"/>
            <wp:wrapNone/>
            <wp:docPr id="15" name="Picture 15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scatter char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6CB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9A596B" wp14:editId="0A71F532">
                <wp:simplePos x="0" y="0"/>
                <wp:positionH relativeFrom="column">
                  <wp:posOffset>-497840</wp:posOffset>
                </wp:positionH>
                <wp:positionV relativeFrom="paragraph">
                  <wp:posOffset>7884160</wp:posOffset>
                </wp:positionV>
                <wp:extent cx="3931920" cy="635"/>
                <wp:effectExtent l="0" t="0" r="5080" b="120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1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80EBBA" w14:textId="47C71D7F" w:rsidR="00F96CB4" w:rsidRPr="00F96CB4" w:rsidRDefault="00F96CB4" w:rsidP="00F96CB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6: The plot which displays the clustering results</w:t>
                            </w:r>
                            <w:r w:rsidR="008B6FF0">
                              <w:rPr>
                                <w:lang w:val="tr-TR"/>
                              </w:rPr>
                              <w:t xml:space="preserve"> (It is the same with the expected result given in p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9A59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4" type="#_x0000_t202" style="position:absolute;left:0;text-align:left;margin-left:-39.2pt;margin-top:620.8pt;width:309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" stroked="f">
                <v:textbox style="mso-fit-shape-to-text:t" inset="0,0,0,0">
                  <w:txbxContent>
                    <w:p w14:paraId="0D80EBBA" w14:textId="47C71D7F" w:rsidR="00F96CB4" w:rsidRPr="00F96CB4" w:rsidRDefault="00F96CB4" w:rsidP="00F96CB4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r>
                        <w:rPr>
                          <w:lang w:val="tr-TR"/>
                        </w:rPr>
                        <w:t>Figure 6: The plot which displays the clustering results</w:t>
                      </w:r>
                      <w:r w:rsidR="008B6FF0">
                        <w:rPr>
                          <w:lang w:val="tr-TR"/>
                        </w:rPr>
                        <w:t xml:space="preserve"> (It is the same with the expected result given in pdf)</w:t>
                      </w:r>
                    </w:p>
                  </w:txbxContent>
                </v:textbox>
              </v:shape>
            </w:pict>
          </mc:Fallback>
        </mc:AlternateContent>
      </w:r>
      <w:r w:rsidR="00F96CB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80ADDE" wp14:editId="40F05C9D">
                <wp:simplePos x="0" y="0"/>
                <wp:positionH relativeFrom="column">
                  <wp:posOffset>-599440</wp:posOffset>
                </wp:positionH>
                <wp:positionV relativeFrom="paragraph">
                  <wp:posOffset>4152900</wp:posOffset>
                </wp:positionV>
                <wp:extent cx="4866005" cy="635"/>
                <wp:effectExtent l="0" t="0" r="0" b="120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66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F54F6" w14:textId="49F429A9" w:rsidR="009607F0" w:rsidRPr="009607F0" w:rsidRDefault="009607F0" w:rsidP="009607F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lang w:val="tr-TR"/>
                              </w:rPr>
                            </w:pPr>
                            <w:r>
                              <w:rPr>
                                <w:lang w:val="tr-TR"/>
                              </w:rPr>
                              <w:t>Figure 5: The connectivity matrix that I found (</w:t>
                            </w:r>
                            <w:r w:rsidR="00F96CB4">
                              <w:rPr>
                                <w:lang w:val="tr-TR"/>
                              </w:rPr>
                              <w:t>It is same with the expected resullt given in pdf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0ADDE" id="Text Box 13" o:spid="_x0000_s1035" type="#_x0000_t202" style="position:absolute;left:0;text-align:left;margin-left:-47.2pt;margin-top:327pt;width:383.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" stroked="f">
                <v:textbox style="mso-fit-shape-to-text:t" inset="0,0,0,0">
                  <w:txbxContent>
                    <w:p w14:paraId="615F54F6" w14:textId="49F429A9" w:rsidR="009607F0" w:rsidRPr="009607F0" w:rsidRDefault="009607F0" w:rsidP="009607F0">
                      <w:pPr>
                        <w:pStyle w:val="Caption"/>
                        <w:rPr>
                          <w:b/>
                          <w:bCs/>
                          <w:noProof/>
                          <w:lang w:val="tr-TR"/>
                        </w:rPr>
                      </w:pPr>
                      <w:proofErr w:type="spellStart"/>
                      <w:r>
                        <w:rPr>
                          <w:lang w:val="tr-TR"/>
                        </w:rPr>
                        <w:t>Figur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5: </w:t>
                      </w:r>
                      <w:proofErr w:type="spellStart"/>
                      <w:r>
                        <w:rPr>
                          <w:lang w:val="tr-TR"/>
                        </w:rPr>
                        <w:t>The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connectivity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matrix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tr-TR"/>
                        </w:rPr>
                        <w:t>that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I </w:t>
                      </w:r>
                      <w:proofErr w:type="spellStart"/>
                      <w:r>
                        <w:rPr>
                          <w:lang w:val="tr-TR"/>
                        </w:rPr>
                        <w:t>found</w:t>
                      </w:r>
                      <w:proofErr w:type="spellEnd"/>
                      <w:r>
                        <w:rPr>
                          <w:lang w:val="tr-TR"/>
                        </w:rPr>
                        <w:t xml:space="preserve"> (</w:t>
                      </w:r>
                      <w:proofErr w:type="spellStart"/>
                      <w:r w:rsidR="00F96CB4">
                        <w:rPr>
                          <w:lang w:val="tr-TR"/>
                        </w:rPr>
                        <w:t>It</w:t>
                      </w:r>
                      <w:proofErr w:type="spellEnd"/>
                      <w:r w:rsidR="00F96CB4">
                        <w:rPr>
                          <w:lang w:val="tr-TR"/>
                        </w:rPr>
                        <w:t xml:space="preserve"> is </w:t>
                      </w:r>
                      <w:proofErr w:type="spellStart"/>
                      <w:r w:rsidR="00F96CB4">
                        <w:rPr>
                          <w:lang w:val="tr-TR"/>
                        </w:rPr>
                        <w:t>same</w:t>
                      </w:r>
                      <w:proofErr w:type="spellEnd"/>
                      <w:r w:rsidR="00F96CB4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F96CB4">
                        <w:rPr>
                          <w:lang w:val="tr-TR"/>
                        </w:rPr>
                        <w:t>with</w:t>
                      </w:r>
                      <w:proofErr w:type="spellEnd"/>
                      <w:r w:rsidR="00F96CB4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F96CB4">
                        <w:rPr>
                          <w:lang w:val="tr-TR"/>
                        </w:rPr>
                        <w:t>the</w:t>
                      </w:r>
                      <w:proofErr w:type="spellEnd"/>
                      <w:r w:rsidR="00F96CB4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F96CB4">
                        <w:rPr>
                          <w:lang w:val="tr-TR"/>
                        </w:rPr>
                        <w:t>expected</w:t>
                      </w:r>
                      <w:proofErr w:type="spellEnd"/>
                      <w:r w:rsidR="00F96CB4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F96CB4">
                        <w:rPr>
                          <w:lang w:val="tr-TR"/>
                        </w:rPr>
                        <w:t>resullt</w:t>
                      </w:r>
                      <w:proofErr w:type="spellEnd"/>
                      <w:r w:rsidR="00F96CB4">
                        <w:rPr>
                          <w:lang w:val="tr-TR"/>
                        </w:rPr>
                        <w:t xml:space="preserve"> </w:t>
                      </w:r>
                      <w:proofErr w:type="spellStart"/>
                      <w:r w:rsidR="00F96CB4">
                        <w:rPr>
                          <w:lang w:val="tr-TR"/>
                        </w:rPr>
                        <w:t>given</w:t>
                      </w:r>
                      <w:proofErr w:type="spellEnd"/>
                      <w:r w:rsidR="00F96CB4">
                        <w:rPr>
                          <w:lang w:val="tr-TR"/>
                        </w:rPr>
                        <w:t xml:space="preserve"> in </w:t>
                      </w:r>
                      <w:proofErr w:type="spellStart"/>
                      <w:r w:rsidR="00F96CB4">
                        <w:rPr>
                          <w:lang w:val="tr-TR"/>
                        </w:rPr>
                        <w:t>pdf</w:t>
                      </w:r>
                      <w:proofErr w:type="spellEnd"/>
                      <w:r w:rsidR="00F96CB4">
                        <w:rPr>
                          <w:lang w:val="tr-TR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96CB4">
        <w:rPr>
          <w:b/>
          <w:bCs/>
          <w:noProof/>
          <w:lang w:val="tr-TR"/>
        </w:rPr>
        <w:drawing>
          <wp:anchor distT="0" distB="0" distL="114300" distR="114300" simplePos="0" relativeHeight="251673600" behindDoc="0" locked="0" layoutInCell="1" allowOverlap="1" wp14:anchorId="7C876389" wp14:editId="47DA3E06">
            <wp:simplePos x="0" y="0"/>
            <wp:positionH relativeFrom="column">
              <wp:posOffset>-497839</wp:posOffset>
            </wp:positionH>
            <wp:positionV relativeFrom="paragraph">
              <wp:posOffset>66041</wp:posOffset>
            </wp:positionV>
            <wp:extent cx="4450080" cy="4087798"/>
            <wp:effectExtent l="0" t="0" r="0" b="1905"/>
            <wp:wrapNone/>
            <wp:docPr id="12" name="Picture 12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, engineering drawing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4087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D526FA" w:rsidRPr="00D526F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Menlo">
    <w:altName w:val="Menlo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B62"/>
    <w:rsid w:val="000A7AB6"/>
    <w:rsid w:val="003E5E71"/>
    <w:rsid w:val="00416F9F"/>
    <w:rsid w:val="00441CDE"/>
    <w:rsid w:val="00453E69"/>
    <w:rsid w:val="008B6FF0"/>
    <w:rsid w:val="009607F0"/>
    <w:rsid w:val="009D4CE5"/>
    <w:rsid w:val="00D526FA"/>
    <w:rsid w:val="00DA1B62"/>
    <w:rsid w:val="00F059AD"/>
    <w:rsid w:val="00F96CB4"/>
    <w:rsid w:val="00FA4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2FE871A"/>
  <w15:chartTrackingRefBased/>
  <w15:docId w15:val="{FEA71546-12CE-BD4B-9840-BC6F0568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26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26F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D526F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64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bkaplan18@ku.edu.tr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F7CFD3-631E-8E4E-837F-ADA5DBEF4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S KAPLAN</dc:creator>
  <cp:keywords/>
  <dc:description/>
  <cp:lastModifiedBy>BARIS KAPLAN</cp:lastModifiedBy>
  <cp:revision>6</cp:revision>
  <dcterms:created xsi:type="dcterms:W3CDTF">2021-12-30T15:09:00Z</dcterms:created>
  <dcterms:modified xsi:type="dcterms:W3CDTF">2022-01-03T20:07:00Z</dcterms:modified>
</cp:coreProperties>
</file>